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D6" w:rsidRDefault="00F816D6" w:rsidP="00A9312E">
      <w:pPr>
        <w:bidi/>
        <w:spacing w:after="0" w:line="240" w:lineRule="auto"/>
        <w:ind w:firstLine="5529"/>
        <w:jc w:val="center"/>
      </w:pPr>
    </w:p>
    <w:p w:rsidR="00A9312E" w:rsidRPr="00747159" w:rsidRDefault="003A62E4" w:rsidP="00F816D6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 w:rsidRPr="003A62E4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0;text-align:left;margin-left:0;margin-top:.4pt;width:204pt;height:27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" filled="f" stroked="f">
            <v:textbox>
              <w:txbxContent>
                <w:p w:rsidR="00A9312E" w:rsidRPr="00747159" w:rsidRDefault="00A9312E" w:rsidP="00A9312E">
                  <w:pPr>
                    <w:bidi/>
                    <w:jc w:val="center"/>
                    <w:rPr>
                      <w:rFonts w:ascii="Traditional Arabic" w:hAnsi="Traditional Arabic" w:cs="Traditional Arabic"/>
                      <w:szCs w:val="32"/>
                    </w:rPr>
                  </w:pPr>
                  <w:proofErr w:type="gramStart"/>
                  <w:r w:rsidRPr="00747159">
                    <w:rPr>
                      <w:rFonts w:ascii="Traditional Arabic" w:hAnsi="Traditional Arabic" w:cs="Traditional Arabic"/>
                      <w:szCs w:val="32"/>
                      <w:rtl/>
                      <w:lang w:bidi="ar-MA"/>
                    </w:rPr>
                    <w:t>وجدة</w:t>
                  </w:r>
                  <w:proofErr w:type="spellStart"/>
                  <w:proofErr w:type="gramEnd"/>
                  <w:r>
                    <w:rPr>
                      <w:rFonts w:ascii="Traditional Arabic" w:hAnsi="Traditional Arabic" w:cs="Traditional Arabic"/>
                      <w:szCs w:val="32"/>
                      <w:rtl/>
                    </w:rPr>
                    <w:t>،</w:t>
                  </w:r>
                  <w:proofErr w:type="spellEnd"/>
                  <w:r>
                    <w:rPr>
                      <w:rFonts w:ascii="Traditional Arabic" w:hAnsi="Traditional Arabic" w:cs="Traditional Arabic"/>
                      <w:szCs w:val="32"/>
                      <w:rtl/>
                    </w:rPr>
                    <w:t xml:space="preserve"> في</w:t>
                  </w:r>
                  <w:r w:rsidRPr="00747159">
                    <w:rPr>
                      <w:rFonts w:ascii="Traditional Arabic" w:hAnsi="Traditional Arabic" w:cs="Traditional Arabic"/>
                      <w:szCs w:val="32"/>
                      <w:rtl/>
                    </w:rPr>
                    <w:t>:</w:t>
                  </w:r>
                  <w:r w:rsidR="00F816D6">
                    <w:rPr>
                      <w:rFonts w:ascii="Traditional Arabic" w:hAnsi="Traditional Arabic" w:cs="Traditional Arabic"/>
                      <w:szCs w:val="32"/>
                    </w:rPr>
                    <w:t>……………………</w:t>
                  </w:r>
                </w:p>
              </w:txbxContent>
            </v:textbox>
            <w10:wrap anchorx="margin"/>
          </v:shape>
        </w:pict>
      </w:r>
      <w:r w:rsidR="004D305C">
        <w:tab/>
      </w:r>
    </w:p>
    <w:p w:rsidR="00A9312E" w:rsidRPr="00747159" w:rsidRDefault="00A9312E" w:rsidP="00A9312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:rsidR="00A9312E" w:rsidRPr="00747159" w:rsidRDefault="003A62E4" w:rsidP="00A9312E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 w:rsidRPr="003A62E4">
        <w:rPr>
          <w:noProof/>
        </w:rPr>
        <w:pict>
          <v:shape id="Zone de texte 13" o:spid="_x0000_s2050" type="#_x0000_t202" style="position:absolute;left:0;text-align:left;margin-left:27.25pt;margin-top:7.5pt;width:375.9pt;height:72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" filled="f" stroked="f" strokeweight=".5pt">
            <v:textbox>
              <w:txbxContent>
                <w:p w:rsidR="00F816D6" w:rsidRDefault="00F816D6" w:rsidP="00F816D6">
                  <w:pPr>
                    <w:bidi/>
                    <w:spacing w:after="0" w:line="192" w:lineRule="auto"/>
                    <w:jc w:val="center"/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</w:pPr>
                  <w:r w:rsidRPr="003702A7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/>
                    </w:rPr>
                    <w:t xml:space="preserve">من </w:t>
                  </w:r>
                  <w:r>
                    <w:rPr>
                      <w:rFonts w:ascii="Traditional Arabic" w:eastAsia="Times New Roman" w:hAnsi="Traditional Arabic" w:cs="Traditional Arabic" w:hint="cs"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  <w:t>الطالب(ة) الباحث(ة):</w:t>
                  </w:r>
                  <w:r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lang w:val="en-US" w:eastAsia="en-US" w:bidi="ar-MA"/>
                    </w:rPr>
                    <w:t>……………</w:t>
                  </w:r>
                </w:p>
                <w:p w:rsidR="00F816D6" w:rsidRPr="00AD00C7" w:rsidRDefault="00F816D6" w:rsidP="00F816D6">
                  <w:pPr>
                    <w:bidi/>
                    <w:spacing w:after="0" w:line="192" w:lineRule="auto"/>
                    <w:jc w:val="center"/>
                    <w:rPr>
                      <w:rFonts w:ascii="Traditional Arabic" w:eastAsia="Times New Roman" w:hAnsi="Traditional Arabic" w:cs="Traditional Arabic"/>
                      <w:i/>
                      <w:iCs/>
                      <w:noProof/>
                      <w:sz w:val="36"/>
                      <w:szCs w:val="36"/>
                      <w:rtl/>
                      <w:lang w:val="en-US" w:eastAsia="en-US"/>
                    </w:rPr>
                  </w:pPr>
                  <w:r w:rsidRPr="00AD00C7">
                    <w:rPr>
                      <w:rFonts w:ascii="Traditional Arabic" w:eastAsia="Times New Roman" w:hAnsi="Traditional Arabic" w:cs="Traditional Arabic"/>
                      <w:i/>
                      <w:iCs/>
                      <w:noProof/>
                      <w:sz w:val="36"/>
                      <w:szCs w:val="36"/>
                      <w:rtl/>
                      <w:lang w:val="en-US" w:eastAsia="en-US"/>
                    </w:rPr>
                    <w:t>إلــى</w:t>
                  </w:r>
                </w:p>
                <w:p w:rsidR="00F816D6" w:rsidRPr="003702A7" w:rsidRDefault="00A93BF5" w:rsidP="00F816D6">
                  <w:pPr>
                    <w:bidi/>
                    <w:spacing w:after="0" w:line="192" w:lineRule="auto"/>
                    <w:ind w:left="16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36"/>
                      <w:szCs w:val="36"/>
                      <w:lang w:val="en-US" w:eastAsia="en-US" w:bidi="ar-MA"/>
                    </w:rPr>
                  </w:pPr>
                  <w:r>
                    <w:rPr>
                      <w:rFonts w:ascii="Traditional Arabic" w:eastAsia="Times New Roman" w:hAnsi="Traditional Arabic" w:cs="Traditional Arabic" w:hint="cs"/>
                      <w:noProof/>
                      <w:sz w:val="36"/>
                      <w:szCs w:val="36"/>
                      <w:rtl/>
                      <w:lang w:val="en-US" w:eastAsia="en-US"/>
                    </w:rPr>
                    <w:t xml:space="preserve">السيد عميد </w:t>
                  </w:r>
                  <w:r w:rsidR="00F816D6" w:rsidRPr="00931C6D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/>
                    </w:rPr>
                    <w:t>كلية العلوم القانونية والاقتصادية و الاجتماعية</w:t>
                  </w:r>
                  <w:r w:rsidR="00F816D6">
                    <w:rPr>
                      <w:rFonts w:ascii="Traditional Arabic" w:eastAsia="Times New Roman" w:hAnsi="Traditional Arabic" w:cs="Traditional Arabic" w:hint="cs"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  <w:t xml:space="preserve">   </w:t>
                  </w:r>
                  <w:r w:rsidR="00F816D6" w:rsidRPr="003702A7">
                    <w:rPr>
                      <w:rFonts w:ascii="Traditional Arabic" w:eastAsia="Times New Roman" w:hAnsi="Traditional Arabic" w:cs="Traditional Arabic"/>
                      <w:noProof/>
                      <w:sz w:val="36"/>
                      <w:szCs w:val="36"/>
                      <w:rtl/>
                      <w:lang w:val="en-US" w:eastAsia="en-US" w:bidi="ar-MA"/>
                    </w:rPr>
                    <w:t>- وجدة -</w:t>
                  </w:r>
                </w:p>
                <w:p w:rsidR="00F816D6" w:rsidRPr="00830C00" w:rsidRDefault="00F816D6" w:rsidP="00F816D6">
                  <w:pPr>
                    <w:pStyle w:val="Paragraphedeliste"/>
                    <w:jc w:val="center"/>
                    <w:rPr>
                      <w:rFonts w:cs="Arabic Transparent"/>
                      <w:sz w:val="28"/>
                      <w:szCs w:val="28"/>
                      <w:lang w:val="en-US" w:eastAsia="en-US" w:bidi="ar-MA"/>
                    </w:rPr>
                  </w:pPr>
                </w:p>
              </w:txbxContent>
            </v:textbox>
            <w10:wrap type="square"/>
          </v:shape>
        </w:pict>
      </w:r>
      <w:r w:rsidR="00A9312E" w:rsidRPr="00747159">
        <w:rPr>
          <w:noProof/>
        </w:rPr>
        <w:t xml:space="preserve"> </w:t>
      </w:r>
    </w:p>
    <w:p w:rsidR="00A9312E" w:rsidRPr="00747159" w:rsidRDefault="00A9312E" w:rsidP="00A9312E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:rsidR="00A9312E" w:rsidRPr="00747159" w:rsidRDefault="00A9312E" w:rsidP="00A9312E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:rsidR="00A9312E" w:rsidRDefault="00A9312E" w:rsidP="00A9312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A9312E" w:rsidRDefault="00A9312E" w:rsidP="00A9312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A9312E" w:rsidRPr="00747159" w:rsidRDefault="00A9312E" w:rsidP="00613415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proofErr w:type="spellEnd"/>
      <w:proofErr w:type="gramEnd"/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إعادة التسجيل بالسنة الثانية.</w:t>
      </w:r>
    </w:p>
    <w:p w:rsidR="00A9312E" w:rsidRPr="00747159" w:rsidRDefault="00A9312E" w:rsidP="00A9312E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:rsidR="00A9312E" w:rsidRPr="00747159" w:rsidRDefault="00613415" w:rsidP="00280E85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</w:rPr>
        <w:t xml:space="preserve">    </w:t>
      </w:r>
      <w:proofErr w:type="gramStart"/>
      <w:r w:rsidR="00A9312E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يشرفني</w:t>
      </w:r>
      <w:proofErr w:type="gramEnd"/>
      <w:r w:rsidR="00A9312E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أن ألتمس من سيادتكم </w:t>
      </w:r>
      <w:r w:rsidR="00A9312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إعادة تسجيلي بالسنة الثانية من سلك </w:t>
      </w:r>
      <w:r w:rsidR="00A9312E">
        <w:rPr>
          <w:rFonts w:ascii="Traditional Arabic" w:eastAsia="Times New Roman" w:hAnsi="Traditional Arabic" w:cs="Traditional Arabic"/>
          <w:sz w:val="36"/>
          <w:szCs w:val="36"/>
          <w:rtl/>
        </w:rPr>
        <w:t>الدكتوراه برسم ا</w:t>
      </w:r>
      <w:r w:rsidR="00A9312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لموسم </w:t>
      </w:r>
      <w:r w:rsidR="00A9312E">
        <w:rPr>
          <w:rFonts w:ascii="Traditional Arabic" w:eastAsia="Times New Roman" w:hAnsi="Traditional Arabic" w:cs="Traditional Arabic"/>
          <w:sz w:val="36"/>
          <w:szCs w:val="36"/>
          <w:rtl/>
        </w:rPr>
        <w:t>الجامعي</w:t>
      </w:r>
      <w:r w:rsidR="00F816D6">
        <w:rPr>
          <w:rFonts w:ascii="Traditional Arabic" w:eastAsia="Times New Roman" w:hAnsi="Traditional Arabic" w:cs="Traditional Arabic"/>
          <w:sz w:val="36"/>
          <w:szCs w:val="36"/>
        </w:rPr>
        <w:t>202</w:t>
      </w:r>
      <w:r w:rsidR="00280E85">
        <w:rPr>
          <w:rFonts w:ascii="Traditional Arabic" w:eastAsia="Times New Roman" w:hAnsi="Traditional Arabic" w:cs="Traditional Arabic"/>
          <w:sz w:val="36"/>
          <w:szCs w:val="36"/>
        </w:rPr>
        <w:t>4</w:t>
      </w:r>
      <w:r w:rsidR="00F816D6">
        <w:rPr>
          <w:rFonts w:ascii="Traditional Arabic" w:eastAsia="Times New Roman" w:hAnsi="Traditional Arabic" w:cs="Traditional Arabic"/>
          <w:sz w:val="36"/>
          <w:szCs w:val="36"/>
        </w:rPr>
        <w:t>/202</w:t>
      </w:r>
      <w:r w:rsidR="00280E85">
        <w:rPr>
          <w:rFonts w:ascii="Traditional Arabic" w:eastAsia="Times New Roman" w:hAnsi="Traditional Arabic" w:cs="Traditional Arabic"/>
          <w:sz w:val="36"/>
          <w:szCs w:val="36"/>
        </w:rPr>
        <w:t>3</w:t>
      </w:r>
      <w:proofErr w:type="spellStart"/>
      <w:r w:rsidR="00A9312E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:</w:t>
      </w:r>
      <w:proofErr w:type="spellEnd"/>
      <w:r w:rsidR="00A9312E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    </w:t>
      </w:r>
    </w:p>
    <w:p w:rsidR="00A9312E" w:rsidRDefault="00613415" w:rsidP="00613415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</w:rPr>
        <w:t xml:space="preserve">    </w:t>
      </w:r>
      <w:r w:rsidR="00A9312E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أخ</w:t>
      </w:r>
      <w:r w:rsidR="00A9312E">
        <w:rPr>
          <w:rFonts w:ascii="Traditional Arabic" w:eastAsia="Times New Roman" w:hAnsi="Traditional Arabic" w:cs="Traditional Arabic"/>
          <w:sz w:val="36"/>
          <w:szCs w:val="36"/>
          <w:rtl/>
        </w:rPr>
        <w:t>بركم أنني مسجل(ة</w:t>
      </w:r>
      <w:proofErr w:type="spellStart"/>
      <w:r w:rsidR="00A9312E">
        <w:rPr>
          <w:rFonts w:ascii="Traditional Arabic" w:eastAsia="Times New Roman" w:hAnsi="Traditional Arabic" w:cs="Traditional Arabic"/>
          <w:sz w:val="36"/>
          <w:szCs w:val="36"/>
          <w:rtl/>
        </w:rPr>
        <w:t>)</w:t>
      </w:r>
      <w:proofErr w:type="spellEnd"/>
      <w:r w:rsidR="00A9312E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بالسنة ال</w:t>
      </w:r>
      <w:r w:rsidR="00A9312E">
        <w:rPr>
          <w:rFonts w:ascii="Traditional Arabic" w:eastAsia="Times New Roman" w:hAnsi="Traditional Arabic" w:cs="Traditional Arabic" w:hint="cs"/>
          <w:sz w:val="36"/>
          <w:szCs w:val="36"/>
          <w:rtl/>
        </w:rPr>
        <w:t>أولى</w:t>
      </w:r>
      <w:r w:rsidR="00A9312E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من الدكتوراه</w:t>
      </w:r>
    </w:p>
    <w:p w:rsidR="00A9312E" w:rsidRPr="00F816D6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F816D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التسجيل:</w:t>
      </w:r>
      <w:r w:rsidRPr="00F816D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</w:p>
    <w:p w:rsidR="00A9312E" w:rsidRPr="00F816D6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F816D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بطاقة التعريف الوطنية:</w:t>
      </w:r>
    </w:p>
    <w:p w:rsidR="00A9312E" w:rsidRPr="00F816D6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F816D6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رقم الوطني للطالب:</w:t>
      </w:r>
    </w:p>
    <w:p w:rsidR="00A9312E" w:rsidRPr="00F816D6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F816D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في تكوين: </w:t>
      </w:r>
    </w:p>
    <w:p w:rsidR="00A9312E" w:rsidRPr="00F816D6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F816D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في موضوع:</w:t>
      </w:r>
    </w:p>
    <w:p w:rsidR="00A9312E" w:rsidRPr="00F816D6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proofErr w:type="gramStart"/>
      <w:r w:rsidRPr="00F816D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تحت</w:t>
      </w:r>
      <w:proofErr w:type="gramEnd"/>
      <w:r w:rsidRPr="00F816D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إشراف الدكتور(ة</w:t>
      </w:r>
      <w:proofErr w:type="spellStart"/>
      <w:r w:rsidRPr="00F816D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):</w:t>
      </w:r>
      <w:proofErr w:type="spellEnd"/>
      <w:r w:rsidRPr="00F816D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</w:p>
    <w:p w:rsidR="00F816D6" w:rsidRDefault="00A9312E" w:rsidP="00A9312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</w:t>
      </w:r>
    </w:p>
    <w:p w:rsidR="00A9312E" w:rsidRPr="00747159" w:rsidRDefault="00A9312E" w:rsidP="00F816D6">
      <w:pPr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تقبلوا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سيدي العميد فائق التقدير والاحترام.</w:t>
      </w:r>
    </w:p>
    <w:p w:rsidR="00A9312E" w:rsidRPr="00F816D6" w:rsidRDefault="00A9312E" w:rsidP="00A9312E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</w:t>
      </w:r>
      <w:proofErr w:type="gramStart"/>
      <w:r w:rsidRPr="00F816D6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توقيع</w:t>
      </w:r>
      <w:proofErr w:type="gramEnd"/>
      <w:r w:rsidRPr="00F816D6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الطالب(ة</w:t>
      </w:r>
      <w:proofErr w:type="spellStart"/>
      <w:r w:rsidRPr="00F816D6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)</w:t>
      </w:r>
      <w:proofErr w:type="spellEnd"/>
      <w:r w:rsidRPr="00F816D6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 xml:space="preserve"> الباحث(ة</w:t>
      </w:r>
      <w:proofErr w:type="spellStart"/>
      <w:r w:rsidRPr="00F816D6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):</w:t>
      </w:r>
      <w:proofErr w:type="spellEnd"/>
    </w:p>
    <w:p w:rsidR="00613415" w:rsidRPr="00292C3D" w:rsidRDefault="00613415" w:rsidP="00613415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:rsidR="00613415" w:rsidRPr="00747159" w:rsidRDefault="00613415" w:rsidP="00613415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268"/>
        <w:gridCol w:w="2410"/>
        <w:gridCol w:w="2127"/>
      </w:tblGrid>
      <w:tr w:rsidR="00613415" w:rsidRPr="00747159" w:rsidTr="005255A2">
        <w:trPr>
          <w:trHeight w:val="4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15" w:rsidRPr="00AF3A0B" w:rsidRDefault="00613415" w:rsidP="005255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و توقيع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أستاذ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proofErr w:type="spellStart"/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proofErr w:type="spellEnd"/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مشرف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proofErr w:type="spellStart"/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15" w:rsidRPr="00AF3A0B" w:rsidRDefault="00613415" w:rsidP="005255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proofErr w:type="gramEnd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و توقيع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proofErr w:type="spellStart"/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proofErr w:type="spellEnd"/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15" w:rsidRPr="00AF3A0B" w:rsidRDefault="00613415" w:rsidP="005255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  <w:lang w:bidi="ar-MA"/>
              </w:rPr>
              <w:t>رأي وتوقيع منسق القطب الموضوعات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15" w:rsidRPr="00AF3A0B" w:rsidRDefault="00613415" w:rsidP="005255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عميد</w:t>
            </w:r>
          </w:p>
        </w:tc>
      </w:tr>
      <w:tr w:rsidR="00613415" w:rsidRPr="00747159" w:rsidTr="005255A2">
        <w:trPr>
          <w:trHeight w:val="10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15" w:rsidRPr="00292C3D" w:rsidRDefault="00613415" w:rsidP="005255A2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15" w:rsidRPr="00292C3D" w:rsidRDefault="00613415" w:rsidP="005255A2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15" w:rsidRPr="00292C3D" w:rsidRDefault="00613415" w:rsidP="005255A2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15" w:rsidRPr="00747159" w:rsidRDefault="00613415" w:rsidP="005255A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:rsidR="00613415" w:rsidRDefault="00613415" w:rsidP="00F816D6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b/>
          <w:bCs/>
          <w:i/>
          <w:iCs/>
          <w:color w:val="365F91" w:themeColor="accent1" w:themeShade="BF"/>
          <w:sz w:val="24"/>
          <w:szCs w:val="24"/>
          <w:u w:val="single"/>
          <w:lang w:val="en-US" w:eastAsia="en-US" w:bidi="ar-MA"/>
        </w:rPr>
      </w:pPr>
    </w:p>
    <w:p w:rsidR="00613415" w:rsidRDefault="00613415" w:rsidP="00613415">
      <w:pPr>
        <w:tabs>
          <w:tab w:val="right" w:pos="9497"/>
        </w:tabs>
        <w:bidi/>
        <w:spacing w:after="0" w:line="216" w:lineRule="auto"/>
        <w:ind w:left="-426" w:right="284"/>
        <w:jc w:val="both"/>
        <w:rPr>
          <w:rFonts w:ascii="Traditional Arabic" w:eastAsia="Calibri" w:hAnsi="Traditional Arabic" w:cs="Traditional Arabic"/>
          <w:b/>
          <w:bCs/>
          <w:i/>
          <w:iCs/>
          <w:color w:val="365F91" w:themeColor="accent1" w:themeShade="BF"/>
          <w:sz w:val="24"/>
          <w:szCs w:val="24"/>
          <w:u w:val="single"/>
          <w:lang w:val="en-US" w:eastAsia="en-US" w:bidi="ar-MA"/>
        </w:rPr>
      </w:pPr>
    </w:p>
    <w:p w:rsidR="00613415" w:rsidRDefault="00613415" w:rsidP="00F816D6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b/>
          <w:bCs/>
          <w:i/>
          <w:iCs/>
          <w:color w:val="365F91" w:themeColor="accent1" w:themeShade="BF"/>
          <w:sz w:val="24"/>
          <w:szCs w:val="24"/>
          <w:u w:val="single"/>
          <w:lang w:val="en-US" w:eastAsia="en-US" w:bidi="ar-MA"/>
        </w:rPr>
      </w:pPr>
    </w:p>
    <w:p w:rsidR="00613415" w:rsidRPr="00DB687C" w:rsidRDefault="00613415" w:rsidP="00F816D6">
      <w:pPr>
        <w:tabs>
          <w:tab w:val="right" w:pos="9922"/>
        </w:tabs>
        <w:bidi/>
        <w:spacing w:after="0" w:line="216" w:lineRule="auto"/>
        <w:ind w:left="-1"/>
        <w:jc w:val="both"/>
        <w:rPr>
          <w:rFonts w:ascii="Traditional Arabic" w:eastAsia="Calibri" w:hAnsi="Traditional Arabic" w:cs="Traditional Arabic"/>
          <w:i/>
          <w:iCs/>
          <w:color w:val="365F91" w:themeColor="accent1" w:themeShade="BF"/>
          <w:sz w:val="24"/>
          <w:szCs w:val="24"/>
          <w:lang w:val="en-US" w:eastAsia="en-US" w:bidi="ar-MA"/>
        </w:rPr>
      </w:pP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>: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 xml:space="preserve">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>يت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 xml:space="preserve">كلف القطب الموضوعاتي بتوقيع مدير المختبر وتوقيع منسق القطب الموضوعاتي وتوقيع مدير قطب الدراسات </w:t>
      </w:r>
      <w:r w:rsidR="00DB687C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في الدكتوراه وتوقيع عميد الكلية</w:t>
      </w:r>
    </w:p>
    <w:sectPr w:rsidR="00613415" w:rsidRPr="00DB687C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9FD" w:rsidRDefault="00E869FD" w:rsidP="00795775">
      <w:pPr>
        <w:spacing w:after="0" w:line="240" w:lineRule="auto"/>
      </w:pPr>
      <w:r>
        <w:separator/>
      </w:r>
    </w:p>
  </w:endnote>
  <w:endnote w:type="continuationSeparator" w:id="0">
    <w:p w:rsidR="00E869FD" w:rsidRDefault="00E869FD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9FD" w:rsidRDefault="00E869FD" w:rsidP="00795775">
      <w:pPr>
        <w:spacing w:after="0" w:line="240" w:lineRule="auto"/>
      </w:pPr>
      <w:r>
        <w:separator/>
      </w:r>
    </w:p>
  </w:footnote>
  <w:footnote w:type="continuationSeparator" w:id="0">
    <w:p w:rsidR="00E869FD" w:rsidRDefault="00E869FD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35" w:rsidRDefault="003A62E4" w:rsidP="00827EE4">
    <w:pPr>
      <w:pStyle w:val="En-tte"/>
      <w:rPr>
        <w:rtl/>
        <w:lang w:bidi="ar-MA"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3" o:spid="_x0000_s1026" type="#_x0000_t32" style="position:absolute;margin-left:1626.05pt;margin-top:85.15pt;width:585.75pt;height:0;z-index:2516710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" strokecolor="#1f497d" strokeweight="1.5pt">
          <w10:wrap anchorx="page"/>
        </v:shape>
      </w:pict>
    </w:r>
    <w:r w:rsidR="00827EE4"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1028" type="#_x0000_t202" style="position:absolute;margin-left:310.75pt;margin-top:2.15pt;width:207.4pt;height:75.45pt;z-index:-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<v:textbox>
            <w:txbxContent>
              <w:p w:rsidR="008F5A75" w:rsidRPr="00256C96" w:rsidRDefault="008F5A75" w:rsidP="00827EE4">
                <w:pPr>
                  <w:spacing w:after="0" w:line="220" w:lineRule="exact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8"/>
                    <w:szCs w:val="28"/>
                    <w:rtl/>
                    <w:lang w:bidi="ar-MA"/>
                  </w:rPr>
                </w:pPr>
              </w:p>
              <w:p w:rsidR="008F5A75" w:rsidRPr="00256C96" w:rsidRDefault="008F5A75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proofErr w:type="gramStart"/>
                <w:r w:rsidRPr="00256C96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مملكة</w:t>
                </w:r>
                <w:proofErr w:type="gramEnd"/>
                <w:r w:rsidRPr="00256C96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المغربية</w:t>
                </w:r>
              </w:p>
              <w:p w:rsidR="008F5A75" w:rsidRDefault="008F5A75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256C96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جامعة محمد الأول</w:t>
                </w:r>
              </w:p>
              <w:p w:rsidR="008F5A75" w:rsidRPr="00EC63A0" w:rsidRDefault="008F5A75" w:rsidP="00827EE4">
                <w:pPr>
                  <w:spacing w:after="0" w:line="220" w:lineRule="exact"/>
                  <w:jc w:val="center"/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</w:pP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قطب </w:t>
                </w:r>
                <w:r>
                  <w:rPr>
                    <w:rFonts w:ascii="Traditional Arabic" w:eastAsia="Times New Roman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</w:t>
                </w: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دراسات</w:t>
                </w:r>
                <w:r>
                  <w:rPr>
                    <w:rFonts w:ascii="Traditional Arabic" w:eastAsia="Times New Roman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في</w:t>
                </w:r>
                <w:r w:rsidRPr="00EC63A0">
                  <w:rPr>
                    <w:rFonts w:ascii="Traditional Arabic" w:eastAsia="Times New Roman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الدكتوراه</w:t>
                </w:r>
              </w:p>
              <w:p w:rsidR="008F5A75" w:rsidRDefault="00E060D2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lang w:bidi="ar-MA"/>
                  </w:rPr>
                </w:pP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كلية العلوم القانونية والاقتصادية </w:t>
                </w:r>
                <w:r w:rsidR="004D305C" w:rsidRPr="00E060D2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والاجتماعية</w:t>
                </w:r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</w:t>
                </w:r>
                <w:proofErr w:type="spellStart"/>
                <w:r w:rsidR="00827EE4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–</w:t>
                </w:r>
                <w:proofErr w:type="spellEnd"/>
                <w:r w:rsidRPr="00E060D2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وجدة</w:t>
                </w:r>
              </w:p>
              <w:p w:rsidR="00827EE4" w:rsidRPr="00640208" w:rsidRDefault="00827EE4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b/>
                    <w:bCs/>
                    <w:color w:val="1F497D"/>
                    <w:sz w:val="28"/>
                    <w:szCs w:val="28"/>
                    <w:u w:val="single"/>
                    <w:lang w:bidi="ar-MA"/>
                  </w:rPr>
                </w:pP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القطب </w:t>
                </w:r>
                <w:proofErr w:type="spellStart"/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موضوعاتي:</w:t>
                </w:r>
                <w:proofErr w:type="spellEnd"/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القانون </w:t>
                </w:r>
                <w:r w:rsidR="004D305C"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والاقتصاد</w:t>
                </w:r>
                <w:r w:rsidRPr="00640208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 xml:space="preserve"> و</w:t>
                </w:r>
                <w:r w:rsidR="004D305C">
                  <w:rPr>
                    <w:rFonts w:ascii="Traditional Arabic" w:hAnsi="Traditional Arabic" w:cs="Traditional Arabic" w:hint="cs"/>
                    <w:b/>
                    <w:bCs/>
                    <w:color w:val="1F497D" w:themeColor="text2"/>
                    <w:sz w:val="24"/>
                    <w:szCs w:val="24"/>
                    <w:rtl/>
                    <w:lang w:bidi="ar-MA"/>
                  </w:rPr>
                  <w:t>التدبير</w:t>
                </w:r>
                <w:r w:rsidRPr="00640208">
                  <w:rPr>
                    <w:rFonts w:ascii="Traditional Arabic" w:hAnsi="Traditional Arabic" w:cs="Traditional Arabic"/>
                    <w:b/>
                    <w:bCs/>
                    <w:color w:val="1F497D" w:themeColor="text2"/>
                    <w:sz w:val="24"/>
                    <w:szCs w:val="24"/>
                    <w:lang w:bidi="ar-MA"/>
                  </w:rPr>
                  <w:t xml:space="preserve"> </w:t>
                </w:r>
              </w:p>
              <w:p w:rsidR="00827EE4" w:rsidRPr="003A6BB1" w:rsidRDefault="00827EE4" w:rsidP="00827EE4">
                <w:pPr>
                  <w:spacing w:after="0" w:line="220" w:lineRule="exact"/>
                  <w:jc w:val="center"/>
                  <w:rPr>
                    <w:rFonts w:ascii="Traditional Arabic" w:hAnsi="Traditional Arabic" w:cs="Traditional Arabic"/>
                    <w:sz w:val="24"/>
                    <w:szCs w:val="24"/>
                    <w:lang w:bidi="ar-MA"/>
                  </w:rPr>
                </w:pPr>
              </w:p>
            </w:txbxContent>
          </v:textbox>
        </v:shape>
      </w:pict>
    </w:r>
    <w:r>
      <w:rPr>
        <w:noProof/>
        <w:rtl/>
      </w:rPr>
      <w:pict>
        <v:shape id="Zone de texte 2" o:spid="_x0000_s1029" type="#_x0000_t202" style="position:absolute;margin-left:-36.15pt;margin-top:6.75pt;width:238.6pt;height:77.1pt;z-index:-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<v:textbox>
            <w:txbxContent>
              <w:p w:rsidR="008F5A75" w:rsidRPr="00B1642D" w:rsidRDefault="008F5A7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 w:rsidRPr="00B1642D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ROYAUME DU MAROC</w:t>
                </w:r>
              </w:p>
              <w:p w:rsidR="008F5A75" w:rsidRDefault="008F5A7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rtl/>
                    <w:lang w:bidi="ar-MA"/>
                  </w:rPr>
                </w:pPr>
                <w:r w:rsidRPr="00B1642D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UNIVERSITE MOHAMMED PREMIER</w:t>
                </w:r>
              </w:p>
              <w:p w:rsidR="008F5A75" w:rsidRPr="00EC63A0" w:rsidRDefault="008F5A7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Pôle des Etudes Doctorales</w:t>
                </w:r>
              </w:p>
              <w:p w:rsidR="008F5A75" w:rsidRDefault="00B61D25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Faculté des Sciences Juridiques</w:t>
                </w:r>
                <w:r w:rsidR="00131182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, Economiques et Sociales </w:t>
                </w:r>
                <w:r w:rsidR="00827EE4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–</w:t>
                </w:r>
                <w:r w:rsidR="00131182">
                  <w:rPr>
                    <w:rFonts w:ascii="Arial Narrow" w:eastAsia="BatangChe" w:hAnsi="Arial Narrow" w:cs="Angsana New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 Oujda</w:t>
                </w:r>
              </w:p>
              <w:p w:rsidR="00827EE4" w:rsidRPr="00B61D25" w:rsidRDefault="00827EE4" w:rsidP="00827EE4">
                <w:pPr>
                  <w:spacing w:beforeLines="30" w:after="0" w:line="240" w:lineRule="auto"/>
                  <w:jc w:val="center"/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</w:pPr>
                <w:r w:rsidRPr="00827EE4"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Pôle thématique </w:t>
                </w:r>
                <w:proofErr w:type="gramStart"/>
                <w:r w:rsidRPr="00827EE4"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>:  Droit</w:t>
                </w:r>
                <w:proofErr w:type="gramEnd"/>
                <w:r w:rsidRPr="00827EE4">
                  <w:rPr>
                    <w:rFonts w:ascii="Arial Narrow" w:eastAsia="BatangChe" w:hAnsi="Arial Narrow" w:cs="Times New Roman"/>
                    <w:b/>
                    <w:bCs/>
                    <w:color w:val="1F497D" w:themeColor="text2"/>
                    <w:sz w:val="16"/>
                    <w:szCs w:val="16"/>
                    <w:lang w:bidi="ar-MA"/>
                  </w:rPr>
                  <w:t xml:space="preserve">, Economie et Gestion                                                                                                                     </w:t>
                </w:r>
              </w:p>
            </w:txbxContent>
          </v:textbox>
        </v:shape>
      </w:pict>
    </w:r>
    <w:r w:rsidR="003A6735">
      <w:rPr>
        <w:lang w:bidi="ar-MA"/>
      </w:rPr>
      <w:tab/>
    </w:r>
  </w:p>
  <w:p w:rsidR="007A7F2E" w:rsidRPr="007A7F2E" w:rsidRDefault="007A7F2E" w:rsidP="007A7F2E">
    <w:pPr>
      <w:pStyle w:val="En-tte"/>
      <w:rPr>
        <w:lang w:bidi="ar-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Connecteur droit avec flèch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5775"/>
    <w:rsid w:val="000038A3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0E85"/>
    <w:rsid w:val="0028540D"/>
    <w:rsid w:val="00292C3D"/>
    <w:rsid w:val="002A72CD"/>
    <w:rsid w:val="002C329B"/>
    <w:rsid w:val="002C3492"/>
    <w:rsid w:val="002D4D95"/>
    <w:rsid w:val="002D6A69"/>
    <w:rsid w:val="002E7522"/>
    <w:rsid w:val="002F2522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2E4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E4D67"/>
    <w:rsid w:val="00613415"/>
    <w:rsid w:val="00613E09"/>
    <w:rsid w:val="00616BB2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C43"/>
    <w:rsid w:val="00745332"/>
    <w:rsid w:val="00747159"/>
    <w:rsid w:val="00755B5F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369E6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A44A15"/>
    <w:rsid w:val="00A51377"/>
    <w:rsid w:val="00A63B88"/>
    <w:rsid w:val="00A72F9E"/>
    <w:rsid w:val="00A76069"/>
    <w:rsid w:val="00A851C1"/>
    <w:rsid w:val="00A9312E"/>
    <w:rsid w:val="00A93BF5"/>
    <w:rsid w:val="00AA79EF"/>
    <w:rsid w:val="00AB1966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3582B"/>
    <w:rsid w:val="00C61F3E"/>
    <w:rsid w:val="00C63C59"/>
    <w:rsid w:val="00C673BB"/>
    <w:rsid w:val="00C759DF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58B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B687C"/>
    <w:rsid w:val="00DD7195"/>
    <w:rsid w:val="00DD7BB5"/>
    <w:rsid w:val="00DF0F3A"/>
    <w:rsid w:val="00DF2F17"/>
    <w:rsid w:val="00E016AB"/>
    <w:rsid w:val="00E060D2"/>
    <w:rsid w:val="00E07642"/>
    <w:rsid w:val="00E07B08"/>
    <w:rsid w:val="00E169F1"/>
    <w:rsid w:val="00E245D0"/>
    <w:rsid w:val="00E26825"/>
    <w:rsid w:val="00E37676"/>
    <w:rsid w:val="00E45652"/>
    <w:rsid w:val="00E73AEB"/>
    <w:rsid w:val="00E84BBF"/>
    <w:rsid w:val="00E869FD"/>
    <w:rsid w:val="00E9499E"/>
    <w:rsid w:val="00E962E6"/>
    <w:rsid w:val="00E97FD6"/>
    <w:rsid w:val="00EA14E5"/>
    <w:rsid w:val="00EA480F"/>
    <w:rsid w:val="00EB0C7E"/>
    <w:rsid w:val="00EE1E6F"/>
    <w:rsid w:val="00EE2DD4"/>
    <w:rsid w:val="00EE3711"/>
    <w:rsid w:val="00EE3A0F"/>
    <w:rsid w:val="00EE77C6"/>
    <w:rsid w:val="00EF1668"/>
    <w:rsid w:val="00EF18C0"/>
    <w:rsid w:val="00F03034"/>
    <w:rsid w:val="00F348AA"/>
    <w:rsid w:val="00F42B0C"/>
    <w:rsid w:val="00F5011C"/>
    <w:rsid w:val="00F6653B"/>
    <w:rsid w:val="00F816D6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1CDD-EE90-4C32-BADC-CDD6A545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fsjeso1</cp:lastModifiedBy>
  <cp:revision>9</cp:revision>
  <cp:lastPrinted>2021-07-23T11:03:00Z</cp:lastPrinted>
  <dcterms:created xsi:type="dcterms:W3CDTF">2022-09-12T20:51:00Z</dcterms:created>
  <dcterms:modified xsi:type="dcterms:W3CDTF">2023-09-03T17:45:00Z</dcterms:modified>
</cp:coreProperties>
</file>